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F4" w:rsidRPr="00215012" w:rsidRDefault="008204F4" w:rsidP="00B644F8">
      <w:pPr>
        <w:ind w:left="708" w:hanging="708"/>
        <w:rPr>
          <w:rFonts w:ascii="Tahoma" w:eastAsia="Times New Roman" w:hAnsi="Tahoma" w:cs="Tahoma"/>
          <w:color w:val="000000"/>
          <w:sz w:val="28"/>
          <w:szCs w:val="28"/>
          <w:lang w:eastAsia="sl-SI"/>
        </w:rPr>
      </w:pPr>
    </w:p>
    <w:p w:rsidR="00B91C31" w:rsidRDefault="00573DC0" w:rsidP="00340494">
      <w:pPr>
        <w:shd w:val="clear" w:color="auto" w:fill="FFFFFF"/>
        <w:spacing w:after="150" w:line="332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color w:val="333333"/>
          <w:sz w:val="28"/>
          <w:szCs w:val="28"/>
          <w:lang w:eastAsia="sl-SI"/>
        </w:rPr>
        <w:t xml:space="preserve">VLOGA ZA </w:t>
      </w:r>
      <w:r w:rsidR="00C208AB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sl-SI"/>
        </w:rPr>
        <w:t>VODENJE EKIP DVEH KLUBOV HKRATI</w:t>
      </w:r>
    </w:p>
    <w:p w:rsidR="00340494" w:rsidRDefault="00340494" w:rsidP="00340494">
      <w:pPr>
        <w:shd w:val="clear" w:color="auto" w:fill="FFFFFF"/>
        <w:spacing w:after="150" w:line="332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Ime in priimek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58860988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Trenerska številka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2277465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:rsidR="00340494" w:rsidRDefault="00340494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Klub</w:t>
      </w:r>
      <w:r w:rsidR="00C208AB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številka 1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550276266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:rsidR="00C208AB" w:rsidRDefault="00C208AB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elekcije v klubu 1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639773517"/>
          <w:placeholder>
            <w:docPart w:val="FE4B01C710B7410097AD960553A5137A"/>
          </w:placeholder>
          <w:showingPlcHdr/>
        </w:sdtPr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:rsidR="00C208AB" w:rsidRDefault="00C208AB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Klub številka 2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783757249"/>
          <w:placeholder>
            <w:docPart w:val="0451B04364374B87A95CFDD9C2E6BC75"/>
          </w:placeholder>
          <w:showingPlcHdr/>
        </w:sdtPr>
        <w:sdtContent>
          <w:bookmarkStart w:id="0" w:name="_GoBack"/>
          <w:r w:rsidRPr="00C442C2">
            <w:rPr>
              <w:rStyle w:val="Besedilooznabemesta"/>
            </w:rPr>
            <w:t>Kliknite tukaj, če želite vnesti besedilo.</w:t>
          </w:r>
          <w:bookmarkEnd w:id="0"/>
        </w:sdtContent>
      </w:sdt>
    </w:p>
    <w:p w:rsidR="00C208AB" w:rsidRDefault="00C208AB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elekcija v klubu 2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924150022"/>
          <w:placeholder>
            <w:docPart w:val="E48DE6087D714EABB28E99B68F06B3B8"/>
          </w:placeholder>
          <w:showingPlcHdr/>
        </w:sdtPr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</w:p>
    <w:p w:rsidR="00951002" w:rsidRDefault="00C208AB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ezona: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1473356673"/>
          <w:placeholder>
            <w:docPart w:val="DefaultPlaceholder_1081868575"/>
          </w:placeholder>
          <w:showingPlcHdr/>
          <w:comboBox>
            <w:listItem w:value="Izberite element."/>
            <w:listItem w:displayText="2015/2016" w:value="2015/2016"/>
            <w:listItem w:displayText="2016/2017" w:value="2016/2017"/>
            <w:listItem w:displayText="2017/2018" w:value="2017/2018"/>
          </w:comboBox>
        </w:sdtPr>
        <w:sdtContent>
          <w:r w:rsidRPr="00C442C2">
            <w:rPr>
              <w:rStyle w:val="Besedilooznabemesta"/>
            </w:rPr>
            <w:t>Izberite element.</w:t>
          </w:r>
        </w:sdtContent>
      </w:sdt>
    </w:p>
    <w:p w:rsidR="00C208AB" w:rsidRDefault="00C208AB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eznanjen sem z </w:t>
      </w:r>
      <w:r w:rsidRPr="00C208AB">
        <w:rPr>
          <w:rFonts w:ascii="Tahoma" w:eastAsia="Times New Roman" w:hAnsi="Tahoma" w:cs="Tahoma"/>
          <w:b/>
          <w:color w:val="333333"/>
          <w:sz w:val="20"/>
          <w:szCs w:val="20"/>
          <w:lang w:eastAsia="sl-SI"/>
        </w:rPr>
        <w:t>19. členom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pravilnika o licenciranju, ki se glasi: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»</w:t>
      </w:r>
      <w:r w:rsidRPr="00C208AB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V obdobju, ko je trener zaposlen  v enem klubu, ne more delati tudi v drugem klubu oz. voditi ekip iz VEČ klubov.  Morebitne izjeme, na podlagi pravočasne vloge, rešuje IO ZKTS.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«</w:t>
      </w:r>
    </w:p>
    <w:p w:rsidR="00C208AB" w:rsidRDefault="00C208AB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Z oddajo te vloge naprošam, da mi IO odobri vodenje ekip v obeh zgoraj naštetih klubih. </w:t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Z podpisom odgovorne osebe in žigom kluba, pa potrjujem, da ste oba kluba strinjata s takšno obliko dela. </w:t>
      </w:r>
    </w:p>
    <w:p w:rsidR="00951002" w:rsidRDefault="00951002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 xml:space="preserve">V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-914701145"/>
          <w:placeholder>
            <w:docPart w:val="DefaultPlaceholder_1081868574"/>
          </w:placeholder>
          <w:showingPlcHdr/>
        </w:sdtPr>
        <w:sdtEndPr/>
        <w:sdtContent>
          <w:r w:rsidRPr="00C442C2">
            <w:rPr>
              <w:rStyle w:val="Besedilooznabemesta"/>
            </w:rPr>
            <w:t>Kliknite tukaj, če želite vnesti besedilo.</w:t>
          </w:r>
        </w:sdtContent>
      </w:sdt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, dne </w:t>
      </w:r>
      <w:sdt>
        <w:sdtPr>
          <w:rPr>
            <w:rFonts w:ascii="Tahoma" w:eastAsia="Times New Roman" w:hAnsi="Tahoma" w:cs="Tahoma"/>
            <w:color w:val="333333"/>
            <w:sz w:val="20"/>
            <w:szCs w:val="20"/>
            <w:lang w:eastAsia="sl-SI"/>
          </w:rPr>
          <w:id w:val="1767271169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C442C2">
            <w:rPr>
              <w:rStyle w:val="Besedilooznabemesta"/>
            </w:rPr>
            <w:t>Kliknite tukaj, če želite vnesti datum.</w:t>
          </w:r>
        </w:sdtContent>
      </w:sdt>
    </w:p>
    <w:p w:rsidR="00333E9E" w:rsidRDefault="00333E9E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kenirano poslati na </w:t>
      </w:r>
      <w:hyperlink r:id="rId8" w:history="1">
        <w:r w:rsidRPr="00C442C2">
          <w:rPr>
            <w:rStyle w:val="Hiperpovezava"/>
            <w:rFonts w:ascii="Tahoma" w:eastAsia="Times New Roman" w:hAnsi="Tahoma" w:cs="Tahoma"/>
            <w:sz w:val="20"/>
            <w:szCs w:val="20"/>
            <w:lang w:eastAsia="sl-SI"/>
          </w:rPr>
          <w:t>info@kosarkarski-trenerji.com</w:t>
        </w:r>
      </w:hyperlink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, obravnavali bomo samo pravilno in v celoti izpolnjene vloge. </w:t>
      </w:r>
    </w:p>
    <w:p w:rsidR="00333E9E" w:rsidRDefault="00333E9E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7368CC" w:rsidRDefault="00E10816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odpis trenerja: </w:t>
      </w:r>
    </w:p>
    <w:p w:rsidR="007368CC" w:rsidRDefault="007368CC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___________________</w:t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E10816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</w:p>
    <w:p w:rsidR="007368CC" w:rsidRDefault="007368CC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7368CC" w:rsidRDefault="007368CC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7368CC" w:rsidRPr="00340494" w:rsidRDefault="00E10816" w:rsidP="007368CC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odpis odgovorne osebe kluba</w:t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1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in žig: </w:t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odpis odgovorne osebe kluba </w:t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2</w:t>
      </w:r>
      <w:r w:rsidR="007368CC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in žig: </w:t>
      </w:r>
    </w:p>
    <w:p w:rsidR="007368CC" w:rsidRPr="00340494" w:rsidRDefault="007368CC" w:rsidP="00340494">
      <w:pPr>
        <w:shd w:val="clear" w:color="auto" w:fill="FFFFFF"/>
        <w:spacing w:after="150" w:line="332" w:lineRule="atLeast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_______________________________</w:t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ab/>
        <w:t>_______________________________</w:t>
      </w:r>
    </w:p>
    <w:sectPr w:rsidR="007368CC" w:rsidRPr="00340494" w:rsidSect="002979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D6" w:rsidRDefault="00427DD6" w:rsidP="00895370">
      <w:pPr>
        <w:spacing w:after="0" w:line="240" w:lineRule="auto"/>
      </w:pPr>
      <w:r>
        <w:separator/>
      </w:r>
    </w:p>
  </w:endnote>
  <w:endnote w:type="continuationSeparator" w:id="0">
    <w:p w:rsidR="00427DD6" w:rsidRDefault="00427DD6" w:rsidP="008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CC" w:rsidRPr="00297958" w:rsidRDefault="007368CC" w:rsidP="007368CC">
    <w:pPr>
      <w:pStyle w:val="Noga"/>
      <w:jc w:val="center"/>
      <w:rPr>
        <w:color w:val="A5A5A5"/>
        <w:sz w:val="20"/>
      </w:rPr>
    </w:pPr>
    <w:r w:rsidRPr="00297958">
      <w:rPr>
        <w:color w:val="A5A5A5"/>
        <w:sz w:val="20"/>
      </w:rPr>
      <w:t>Združenje košarkarskih trenerjev Slovenije, Leskoškova 12, 1000 Ljubljana, e- pošta: info@kosarkarski-trenerji.com</w:t>
    </w:r>
    <w:r>
      <w:rPr>
        <w:color w:val="A5A5A5"/>
        <w:sz w:val="20"/>
      </w:rPr>
      <w:br/>
    </w:r>
    <w:r w:rsidRPr="00541093">
      <w:rPr>
        <w:color w:val="A5A5A5"/>
        <w:sz w:val="20"/>
      </w:rPr>
      <w:t>IBAN SI56 0205 9009 0358 303</w:t>
    </w:r>
    <w:r>
      <w:rPr>
        <w:color w:val="A5A5A5"/>
        <w:sz w:val="20"/>
      </w:rPr>
      <w:t xml:space="preserve"> pri NLB </w:t>
    </w:r>
    <w:proofErr w:type="spellStart"/>
    <w:r>
      <w:rPr>
        <w:color w:val="A5A5A5"/>
        <w:sz w:val="20"/>
      </w:rPr>
      <w:t>d.d</w:t>
    </w:r>
    <w:proofErr w:type="spellEnd"/>
    <w:r>
      <w:rPr>
        <w:color w:val="A5A5A5"/>
        <w:sz w:val="20"/>
      </w:rPr>
      <w:t xml:space="preserve">., DŠ: </w:t>
    </w:r>
    <w:r w:rsidRPr="00541093">
      <w:rPr>
        <w:color w:val="A5A5A5"/>
        <w:sz w:val="20"/>
      </w:rPr>
      <w:t>83174893</w:t>
    </w:r>
    <w:r>
      <w:rPr>
        <w:color w:val="A5A5A5"/>
        <w:sz w:val="20"/>
      </w:rPr>
      <w:t xml:space="preserve">, ID za DDV: </w:t>
    </w:r>
    <w:r w:rsidRPr="00541093">
      <w:rPr>
        <w:color w:val="A5A5A5"/>
        <w:sz w:val="20"/>
      </w:rPr>
      <w:t>SI 83174893</w:t>
    </w:r>
    <w:r>
      <w:rPr>
        <w:color w:val="A5A5A5"/>
        <w:sz w:val="20"/>
      </w:rPr>
      <w:t xml:space="preserve">, Mat. št. </w:t>
    </w:r>
    <w:r w:rsidRPr="00541093">
      <w:rPr>
        <w:color w:val="A5A5A5"/>
        <w:sz w:val="20"/>
      </w:rPr>
      <w:t>1208802</w:t>
    </w:r>
  </w:p>
  <w:p w:rsidR="00297958" w:rsidRPr="007368CC" w:rsidRDefault="00297958" w:rsidP="007368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D6" w:rsidRDefault="00427DD6" w:rsidP="00895370">
      <w:pPr>
        <w:spacing w:after="0" w:line="240" w:lineRule="auto"/>
      </w:pPr>
      <w:r>
        <w:separator/>
      </w:r>
    </w:p>
  </w:footnote>
  <w:footnote w:type="continuationSeparator" w:id="0">
    <w:p w:rsidR="00427DD6" w:rsidRDefault="00427DD6" w:rsidP="0089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B00" w:rsidRDefault="00CD7B00">
    <w:pPr>
      <w:pStyle w:val="Glava"/>
    </w:pPr>
    <w:r>
      <w:rPr>
        <w:noProof/>
        <w:lang w:eastAsia="sl-SI"/>
      </w:rPr>
      <w:drawing>
        <wp:inline distT="0" distB="0" distL="0" distR="0" wp14:anchorId="434449FF" wp14:editId="2DD78165">
          <wp:extent cx="885825" cy="885825"/>
          <wp:effectExtent l="0" t="0" r="9525" b="9525"/>
          <wp:docPr id="2" name="Slika 2" descr="C:\Users\dejan\Documents\ZKTS\logo_zkts_barvni_ve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ocuments\ZKTS\logo_zkts_barvni_ve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8C"/>
    <w:multiLevelType w:val="multilevel"/>
    <w:tmpl w:val="15D2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B5904"/>
    <w:multiLevelType w:val="multilevel"/>
    <w:tmpl w:val="931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C1233"/>
    <w:multiLevelType w:val="multilevel"/>
    <w:tmpl w:val="E60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03AB9"/>
    <w:multiLevelType w:val="multilevel"/>
    <w:tmpl w:val="2E7E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11E5B"/>
    <w:multiLevelType w:val="multilevel"/>
    <w:tmpl w:val="8A6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EAB"/>
    <w:multiLevelType w:val="multilevel"/>
    <w:tmpl w:val="3A8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23202"/>
    <w:multiLevelType w:val="hybridMultilevel"/>
    <w:tmpl w:val="3672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F1E10"/>
    <w:multiLevelType w:val="multilevel"/>
    <w:tmpl w:val="F5BE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H10HiWsjUu4VLvv3gfA2Z/jv7ithu16FgFhxdDvIuA3ZQUbjxjgFwkLYEgTlTFocC6DUJpRz1D2muN0qrlLJQ==" w:salt="NVltmXkgCieycRsIf1OP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70"/>
    <w:rsid w:val="0005293E"/>
    <w:rsid w:val="001A2AB9"/>
    <w:rsid w:val="001B3536"/>
    <w:rsid w:val="001D4F77"/>
    <w:rsid w:val="00215012"/>
    <w:rsid w:val="0024407A"/>
    <w:rsid w:val="002840BA"/>
    <w:rsid w:val="00297958"/>
    <w:rsid w:val="00333E9E"/>
    <w:rsid w:val="00340494"/>
    <w:rsid w:val="003407F8"/>
    <w:rsid w:val="0034499D"/>
    <w:rsid w:val="00364C6C"/>
    <w:rsid w:val="003A26CE"/>
    <w:rsid w:val="00413E6E"/>
    <w:rsid w:val="00420E88"/>
    <w:rsid w:val="00427DD6"/>
    <w:rsid w:val="004333C0"/>
    <w:rsid w:val="00452768"/>
    <w:rsid w:val="004624A0"/>
    <w:rsid w:val="004A13A9"/>
    <w:rsid w:val="00526621"/>
    <w:rsid w:val="00540941"/>
    <w:rsid w:val="005509D8"/>
    <w:rsid w:val="00561483"/>
    <w:rsid w:val="00573DC0"/>
    <w:rsid w:val="00576601"/>
    <w:rsid w:val="00642275"/>
    <w:rsid w:val="00674FF6"/>
    <w:rsid w:val="00693B11"/>
    <w:rsid w:val="006C6EDE"/>
    <w:rsid w:val="00711A2E"/>
    <w:rsid w:val="007172BB"/>
    <w:rsid w:val="007368CC"/>
    <w:rsid w:val="00744E87"/>
    <w:rsid w:val="00755365"/>
    <w:rsid w:val="007739FF"/>
    <w:rsid w:val="007D21AD"/>
    <w:rsid w:val="00811AD1"/>
    <w:rsid w:val="008204F4"/>
    <w:rsid w:val="00820BDC"/>
    <w:rsid w:val="00895370"/>
    <w:rsid w:val="008B0277"/>
    <w:rsid w:val="008B09BC"/>
    <w:rsid w:val="00951002"/>
    <w:rsid w:val="009C57A8"/>
    <w:rsid w:val="009C789A"/>
    <w:rsid w:val="00A31AC3"/>
    <w:rsid w:val="00A83828"/>
    <w:rsid w:val="00AD79BD"/>
    <w:rsid w:val="00B330FC"/>
    <w:rsid w:val="00B644F8"/>
    <w:rsid w:val="00B91C31"/>
    <w:rsid w:val="00B9441D"/>
    <w:rsid w:val="00B94D6A"/>
    <w:rsid w:val="00C13F72"/>
    <w:rsid w:val="00C208AB"/>
    <w:rsid w:val="00C23E44"/>
    <w:rsid w:val="00CB486E"/>
    <w:rsid w:val="00CD7B00"/>
    <w:rsid w:val="00CF4616"/>
    <w:rsid w:val="00CF7649"/>
    <w:rsid w:val="00D07D10"/>
    <w:rsid w:val="00D33DE7"/>
    <w:rsid w:val="00D6494C"/>
    <w:rsid w:val="00D74695"/>
    <w:rsid w:val="00E10816"/>
    <w:rsid w:val="00E146A2"/>
    <w:rsid w:val="00E64EBB"/>
    <w:rsid w:val="00EC6211"/>
    <w:rsid w:val="00ED0DAD"/>
    <w:rsid w:val="00F3065C"/>
    <w:rsid w:val="00F4534F"/>
    <w:rsid w:val="00F56352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FC2B5-D86F-4D8C-842D-F98E624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D2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82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204F4"/>
    <w:rPr>
      <w:b/>
      <w:bCs/>
    </w:rPr>
  </w:style>
  <w:style w:type="character" w:customStyle="1" w:styleId="apple-converted-space">
    <w:name w:val="apple-converted-space"/>
    <w:basedOn w:val="Privzetapisavaodstavka"/>
    <w:rsid w:val="008204F4"/>
  </w:style>
  <w:style w:type="character" w:customStyle="1" w:styleId="Naslov3Znak">
    <w:name w:val="Naslov 3 Znak"/>
    <w:basedOn w:val="Privzetapisavaodstavka"/>
    <w:link w:val="Naslov3"/>
    <w:uiPriority w:val="9"/>
    <w:rsid w:val="007D21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Poudarek">
    <w:name w:val="Emphasis"/>
    <w:basedOn w:val="Privzetapisavaodstavka"/>
    <w:uiPriority w:val="20"/>
    <w:qFormat/>
    <w:rsid w:val="007D21AD"/>
    <w:rPr>
      <w:i/>
      <w:iCs/>
    </w:rPr>
  </w:style>
  <w:style w:type="character" w:styleId="Besedilooznabemesta">
    <w:name w:val="Placeholder Text"/>
    <w:basedOn w:val="Privzetapisavaodstavka"/>
    <w:uiPriority w:val="99"/>
    <w:semiHidden/>
    <w:rsid w:val="00340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sarkarski-trenerj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B9FD01-A620-421C-80AB-3E1FE253D8B4}"/>
      </w:docPartPr>
      <w:docPartBody>
        <w:p w:rsidR="00270C89" w:rsidRDefault="005E4CA1">
          <w:r w:rsidRPr="00C442C2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0F3023-05FE-45CC-8BAD-43288AEA4CC8}"/>
      </w:docPartPr>
      <w:docPartBody>
        <w:p w:rsidR="00270C89" w:rsidRDefault="005E4CA1">
          <w:r w:rsidRPr="00C442C2">
            <w:rPr>
              <w:rStyle w:val="Besedilooznabemesta"/>
            </w:rPr>
            <w:t>Izberite element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13F95-42B6-42AB-B6FB-77FD286BA20D}"/>
      </w:docPartPr>
      <w:docPartBody>
        <w:p w:rsidR="00270C89" w:rsidRDefault="005E4CA1">
          <w:r w:rsidRPr="00C442C2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0451B04364374B87A95CFDD9C2E6BC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141C2-5885-46D4-9735-D4F39F11DCBF}"/>
      </w:docPartPr>
      <w:docPartBody>
        <w:p w:rsidR="00000000" w:rsidRDefault="009E555D" w:rsidP="009E555D">
          <w:pPr>
            <w:pStyle w:val="0451B04364374B87A95CFDD9C2E6BC75"/>
          </w:pPr>
          <w:r w:rsidRPr="00C442C2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E4B01C710B7410097AD960553A513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9CB5F3-3129-4FCD-BA6E-70ABF4B40D4E}"/>
      </w:docPartPr>
      <w:docPartBody>
        <w:p w:rsidR="00000000" w:rsidRDefault="009E555D" w:rsidP="009E555D">
          <w:pPr>
            <w:pStyle w:val="FE4B01C710B7410097AD960553A5137A"/>
          </w:pPr>
          <w:r w:rsidRPr="00C442C2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8DE6087D714EABB28E99B68F06B3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9C3C49-8BFD-4CC9-8611-BBAE37C8A4A8}"/>
      </w:docPartPr>
      <w:docPartBody>
        <w:p w:rsidR="00000000" w:rsidRDefault="009E555D" w:rsidP="009E555D">
          <w:pPr>
            <w:pStyle w:val="E48DE6087D714EABB28E99B68F06B3B8"/>
          </w:pPr>
          <w:r w:rsidRPr="00C442C2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1"/>
    <w:rsid w:val="00270C89"/>
    <w:rsid w:val="005E4CA1"/>
    <w:rsid w:val="006828F8"/>
    <w:rsid w:val="0087136C"/>
    <w:rsid w:val="009D7841"/>
    <w:rsid w:val="009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E555D"/>
    <w:rPr>
      <w:color w:val="808080"/>
    </w:rPr>
  </w:style>
  <w:style w:type="paragraph" w:customStyle="1" w:styleId="C346FCB1FBD547FB8C8F3B89A778BC13">
    <w:name w:val="C346FCB1FBD547FB8C8F3B89A778BC13"/>
    <w:rsid w:val="005E4CA1"/>
  </w:style>
  <w:style w:type="paragraph" w:customStyle="1" w:styleId="0451B04364374B87A95CFDD9C2E6BC75">
    <w:name w:val="0451B04364374B87A95CFDD9C2E6BC75"/>
    <w:rsid w:val="009E555D"/>
  </w:style>
  <w:style w:type="paragraph" w:customStyle="1" w:styleId="FE4B01C710B7410097AD960553A5137A">
    <w:name w:val="FE4B01C710B7410097AD960553A5137A"/>
    <w:rsid w:val="009E555D"/>
  </w:style>
  <w:style w:type="paragraph" w:customStyle="1" w:styleId="E48DE6087D714EABB28E99B68F06B3B8">
    <w:name w:val="E48DE6087D714EABB28E99B68F06B3B8"/>
    <w:rsid w:val="009E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A40366-09D4-4BF6-8170-DCF8431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6</Characters>
  <Application>Microsoft Office Word</Application>
  <DocSecurity>0</DocSecurity>
  <Lines>2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 Gašparin</cp:lastModifiedBy>
  <cp:revision>4</cp:revision>
  <cp:lastPrinted>2015-08-26T10:14:00Z</cp:lastPrinted>
  <dcterms:created xsi:type="dcterms:W3CDTF">2015-09-28T11:46:00Z</dcterms:created>
  <dcterms:modified xsi:type="dcterms:W3CDTF">2015-09-28T12:04:00Z</dcterms:modified>
</cp:coreProperties>
</file>